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E1" w:rsidRPr="00A10A51" w:rsidRDefault="005B4E65" w:rsidP="00FA3589">
      <w:pPr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6pt;margin-top:-10.55pt;width:90.45pt;height:68.95pt;z-index:251656192" o:allowincell="f">
            <v:imagedata r:id="rId8" o:title=""/>
            <w10:wrap type="topAndBottom"/>
          </v:shape>
          <o:OLEObject Type="Embed" ProgID="CorelPhotoPaint.Image.10" ShapeID="_x0000_s1026" DrawAspect="Content" ObjectID="_1700918293" r:id="rId9"/>
        </w:objec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15620</wp:posOffset>
                </wp:positionV>
                <wp:extent cx="5029200" cy="3352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Przewodnicz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</w:rPr>
                              <w:t>ą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cy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President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: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60–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24  Poznań,    ul.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Wojska Polskiego 27/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29,</w:t>
                            </w:r>
                          </w:p>
                          <w:p w:rsidR="00C346EC" w:rsidRPr="00D93A71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  <w:lang w:val="fr-FR"/>
                              </w:rPr>
                            </w:pP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tel. (61) 279 82 00</w:t>
                            </w:r>
                            <w:r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(61) 854 39 41</w:t>
                            </w: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e-mail:  elzbieta.golata@ue.poznan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5pt;margin-top:40.6pt;width:39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GZsgIAALE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" o:allowincell="f" filled="f" stroked="f">
                <v:textbox inset="0,0,0,0">
                  <w:txbxContent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A625A0">
                        <w:rPr>
                          <w:rFonts w:ascii="Franklin Gothic Medium" w:hAnsi="Franklin Gothic Medium"/>
                        </w:rPr>
                        <w:t>Przewodnicz</w:t>
                      </w:r>
                      <w:r w:rsidRPr="00A625A0">
                        <w:rPr>
                          <w:rFonts w:ascii="Franklin Gothic Medium" w:hAnsi="Franklin Gothic Medium" w:cs="Arial"/>
                        </w:rPr>
                        <w:t>ą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cy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President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:</w:t>
                      </w:r>
                      <w:r w:rsidRPr="00A625A0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A625A0">
                        <w:rPr>
                          <w:rFonts w:ascii="Franklin Gothic Medium" w:hAnsi="Franklin Gothic Medium"/>
                        </w:rPr>
                        <w:t>60–</w:t>
                      </w:r>
                      <w:r>
                        <w:rPr>
                          <w:rFonts w:ascii="Franklin Gothic Medium" w:hAnsi="Franklin Gothic Medium"/>
                        </w:rPr>
                        <w:t>6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24  Poznań,    ul. </w:t>
                      </w:r>
                      <w:r>
                        <w:rPr>
                          <w:rFonts w:ascii="Franklin Gothic Medium" w:hAnsi="Franklin Gothic Medium"/>
                        </w:rPr>
                        <w:t>Wojska Polskiego 27/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29,</w:t>
                      </w:r>
                    </w:p>
                    <w:p w:rsidR="00C346EC" w:rsidRPr="00D93A71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  <w:lang w:val="fr-FR"/>
                        </w:rPr>
                      </w:pP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tel. (61) 279 82 00</w:t>
                      </w:r>
                      <w:r>
                        <w:rPr>
                          <w:rFonts w:ascii="Franklin Gothic Medium" w:hAnsi="Franklin Gothic Medium"/>
                          <w:lang w:val="fr-FR"/>
                        </w:rPr>
                        <w:t>,  (61) 854 39 41</w:t>
                      </w: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,  e-mail:  elzbieta.golata@ue.poznan.pl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90500</wp:posOffset>
                </wp:positionV>
                <wp:extent cx="5120640" cy="641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pStyle w:val="Nagwek1"/>
                              <w:jc w:val="center"/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625A0"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  <w:t>POLSKIE  TOWARZYSTWO  STATYSTYCZNE</w:t>
                            </w:r>
                          </w:p>
                          <w:p w:rsidR="00C346EC" w:rsidRPr="00A625A0" w:rsidRDefault="00C346EC" w:rsidP="00FA3589">
                            <w:pPr>
                              <w:pStyle w:val="Nagwek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  <w:t>POLISH  STATISTICAL  ASSOCIATION</w:t>
                            </w:r>
                          </w:p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spacing w:val="4"/>
                                <w:sz w:val="22"/>
                                <w:szCs w:val="22"/>
                              </w:rPr>
                              <w:t xml:space="preserve">Rada Oddziału w Poznaniu     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Regiona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Counci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in Pozna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0.35pt;margin-top:-15pt;width:403.2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2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ubCD7wohKMSzqLQT+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" filled="f" stroked="f">
                <v:textbox inset="0,0,0,0">
                  <w:txbxContent>
                    <w:p w:rsidR="00C346EC" w:rsidRPr="00A625A0" w:rsidRDefault="00C346EC" w:rsidP="00FA3589">
                      <w:pPr>
                        <w:pStyle w:val="Nagwek1"/>
                        <w:jc w:val="center"/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</w:pPr>
                      <w:r w:rsidRPr="00A625A0"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  <w:t>POLSKIE  TOWARZYSTWO  STATYSTYCZNE</w:t>
                      </w:r>
                    </w:p>
                    <w:p w:rsidR="00C346EC" w:rsidRPr="00A625A0" w:rsidRDefault="00C346EC" w:rsidP="00FA3589">
                      <w:pPr>
                        <w:pStyle w:val="Nagwek2"/>
                        <w:jc w:val="center"/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  <w:t>POLISH  STATISTICAL  ASSOCIATION</w:t>
                      </w:r>
                    </w:p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 w:cs="Arial"/>
                          <w:spacing w:val="4"/>
                          <w:sz w:val="22"/>
                          <w:szCs w:val="22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spacing w:val="4"/>
                          <w:sz w:val="22"/>
                          <w:szCs w:val="22"/>
                        </w:rPr>
                        <w:t xml:space="preserve">Rada Oddziału w Poznaniu     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Regiona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Counci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in Pozna</w:t>
                      </w:r>
                      <w:r w:rsidRPr="00A625A0">
                        <w:rPr>
                          <w:rFonts w:ascii="Franklin Gothic Medium" w:hAnsi="Franklin Gothic Medium" w:cs="Arial"/>
                          <w:i/>
                          <w:spacing w:val="4"/>
                          <w:sz w:val="22"/>
                          <w:szCs w:val="2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71805</wp:posOffset>
                </wp:positionV>
                <wp:extent cx="5029200" cy="0"/>
                <wp:effectExtent l="15240" t="9525" r="1333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38E3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37.15pt" to="47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bq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" o:allowincell="f" strokeweight="1.5pt">
                <v:stroke linestyle="thinThin"/>
              </v:line>
            </w:pict>
          </mc:Fallback>
        </mc:AlternateContent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  <w:t xml:space="preserve">                                            </w:t>
      </w:r>
    </w:p>
    <w:p w:rsidR="00C85D82" w:rsidRPr="00A10A51" w:rsidRDefault="008E32F4" w:rsidP="009E57C0">
      <w:pPr>
        <w:pStyle w:val="Tekst"/>
        <w:spacing w:after="0"/>
        <w:jc w:val="right"/>
        <w:rPr>
          <w:rFonts w:ascii="Calibri" w:hAnsi="Calibri"/>
        </w:rPr>
      </w:pPr>
      <w:r w:rsidRPr="00A10A51">
        <w:rPr>
          <w:rFonts w:ascii="Calibri" w:hAnsi="Calibri"/>
        </w:rPr>
        <w:t>Poznań</w:t>
      </w:r>
      <w:r w:rsidR="00B07F38" w:rsidRPr="00A10A51">
        <w:rPr>
          <w:rFonts w:ascii="Calibri" w:hAnsi="Calibri"/>
        </w:rPr>
        <w:t xml:space="preserve"> </w:t>
      </w:r>
      <w:r w:rsidR="007E5DCA">
        <w:rPr>
          <w:rFonts w:ascii="Calibri" w:hAnsi="Calibri"/>
        </w:rPr>
        <w:t>1</w:t>
      </w:r>
      <w:r w:rsidR="004E134A">
        <w:rPr>
          <w:rFonts w:ascii="Calibri" w:hAnsi="Calibri"/>
        </w:rPr>
        <w:t>8</w:t>
      </w:r>
      <w:r w:rsidR="00090769" w:rsidRPr="00A10A51">
        <w:rPr>
          <w:rFonts w:ascii="Calibri" w:hAnsi="Calibri"/>
        </w:rPr>
        <w:t xml:space="preserve"> </w:t>
      </w:r>
      <w:r w:rsidR="004E134A">
        <w:rPr>
          <w:rFonts w:ascii="Calibri" w:hAnsi="Calibri"/>
        </w:rPr>
        <w:t>listopada</w:t>
      </w:r>
      <w:r w:rsidR="007E5DCA">
        <w:rPr>
          <w:rFonts w:ascii="Calibri" w:hAnsi="Calibri"/>
        </w:rPr>
        <w:t xml:space="preserve"> </w:t>
      </w:r>
      <w:r w:rsidR="00B07F38" w:rsidRPr="00A10A51">
        <w:rPr>
          <w:rFonts w:ascii="Calibri" w:hAnsi="Calibri"/>
        </w:rPr>
        <w:t>20</w:t>
      </w:r>
      <w:r w:rsidR="008F1B59">
        <w:rPr>
          <w:rFonts w:ascii="Calibri" w:hAnsi="Calibri"/>
        </w:rPr>
        <w:t>21</w:t>
      </w:r>
      <w:r w:rsidR="00C85D82" w:rsidRPr="00A10A51">
        <w:rPr>
          <w:rFonts w:ascii="Calibri" w:hAnsi="Calibri"/>
        </w:rPr>
        <w:t xml:space="preserve"> r.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ODDZIAŁ POZNAŃSKI POLSKIEGO TOWARZYSTWA STATYSTYCZNEGO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POZNAŃSKIE TOWARZYSTWO PRZYJACIÓŁ NAUK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I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 xml:space="preserve">WYDZIAŁ MATEMATYKI I </w:t>
      </w:r>
      <w:r w:rsidR="00FD6CD0" w:rsidRPr="00A10A51">
        <w:rPr>
          <w:rFonts w:ascii="Calibri" w:hAnsi="Calibri"/>
          <w:b/>
          <w:sz w:val="28"/>
          <w:szCs w:val="28"/>
        </w:rPr>
        <w:t>INFORMATYKI UAM</w:t>
      </w:r>
      <w:r w:rsidRPr="00A10A51">
        <w:rPr>
          <w:rFonts w:ascii="Calibri" w:hAnsi="Calibri"/>
          <w:b/>
          <w:sz w:val="28"/>
          <w:szCs w:val="28"/>
        </w:rPr>
        <w:t xml:space="preserve"> W POZNANIU</w:t>
      </w:r>
    </w:p>
    <w:p w:rsidR="00FC2CC1" w:rsidRPr="00A10A51" w:rsidRDefault="00FC2CC1" w:rsidP="00BA2F0C">
      <w:pPr>
        <w:jc w:val="both"/>
        <w:rPr>
          <w:rFonts w:ascii="Calibri" w:hAnsi="Calibri"/>
          <w:sz w:val="28"/>
          <w:szCs w:val="28"/>
        </w:rPr>
      </w:pPr>
    </w:p>
    <w:p w:rsidR="00BA2F0C" w:rsidRDefault="00BA2F0C" w:rsidP="00BA2F0C">
      <w:pPr>
        <w:pStyle w:val="Default"/>
      </w:pPr>
    </w:p>
    <w:p w:rsidR="00BA2F0C" w:rsidRPr="00A10A51" w:rsidRDefault="00BA2F0C" w:rsidP="00BA2F0C">
      <w:pPr>
        <w:jc w:val="center"/>
        <w:rPr>
          <w:rFonts w:ascii="Calibri" w:hAnsi="Calibri"/>
          <w:sz w:val="28"/>
          <w:szCs w:val="24"/>
        </w:rPr>
      </w:pPr>
      <w:r w:rsidRPr="00507396">
        <w:rPr>
          <w:rFonts w:ascii="Calibri" w:hAnsi="Calibri"/>
          <w:sz w:val="28"/>
          <w:szCs w:val="24"/>
        </w:rPr>
        <w:t xml:space="preserve"> </w:t>
      </w:r>
      <w:r w:rsidR="003A60E7" w:rsidRPr="00A10A51">
        <w:rPr>
          <w:rFonts w:ascii="Calibri" w:hAnsi="Calibri"/>
          <w:sz w:val="28"/>
          <w:szCs w:val="24"/>
        </w:rPr>
        <w:t>wzorem lat poprzednich kontynuują w roku akademickim 20</w:t>
      </w:r>
      <w:r w:rsidR="003A60E7">
        <w:rPr>
          <w:rFonts w:ascii="Calibri" w:hAnsi="Calibri"/>
          <w:sz w:val="28"/>
          <w:szCs w:val="24"/>
        </w:rPr>
        <w:t>2</w:t>
      </w:r>
      <w:r w:rsidR="007E5DCA">
        <w:rPr>
          <w:rFonts w:ascii="Calibri" w:hAnsi="Calibri"/>
          <w:sz w:val="28"/>
          <w:szCs w:val="24"/>
        </w:rPr>
        <w:t>1</w:t>
      </w:r>
      <w:r w:rsidR="003A60E7" w:rsidRPr="00A10A51">
        <w:rPr>
          <w:rFonts w:ascii="Calibri" w:hAnsi="Calibri"/>
          <w:sz w:val="28"/>
          <w:szCs w:val="24"/>
        </w:rPr>
        <w:t>/20</w:t>
      </w:r>
      <w:r w:rsidR="003A60E7">
        <w:rPr>
          <w:rFonts w:ascii="Calibri" w:hAnsi="Calibri"/>
          <w:sz w:val="28"/>
          <w:szCs w:val="24"/>
        </w:rPr>
        <w:t>2</w:t>
      </w:r>
      <w:r w:rsidR="007E5DCA">
        <w:rPr>
          <w:rFonts w:ascii="Calibri" w:hAnsi="Calibri"/>
          <w:sz w:val="28"/>
          <w:szCs w:val="24"/>
        </w:rPr>
        <w:t>2</w:t>
      </w:r>
      <w:r w:rsidR="003A60E7" w:rsidRPr="00A10A51">
        <w:rPr>
          <w:rFonts w:ascii="Calibri" w:hAnsi="Calibri"/>
          <w:sz w:val="28"/>
          <w:szCs w:val="24"/>
        </w:rPr>
        <w:t xml:space="preserve"> cykl</w:t>
      </w:r>
      <w:r w:rsidR="00FD6CD0" w:rsidRPr="00A10A51">
        <w:rPr>
          <w:rFonts w:ascii="Calibri" w:hAnsi="Calibri"/>
          <w:sz w:val="28"/>
          <w:szCs w:val="24"/>
        </w:rPr>
        <w:t xml:space="preserve"> </w:t>
      </w:r>
    </w:p>
    <w:p w:rsidR="00FC2CC1" w:rsidRPr="00A10A51" w:rsidRDefault="00FD6CD0" w:rsidP="00BA2F0C">
      <w:pPr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b/>
          <w:sz w:val="28"/>
          <w:szCs w:val="24"/>
        </w:rPr>
        <w:t>Wykładów</w:t>
      </w:r>
      <w:r w:rsidR="00FC2CC1" w:rsidRPr="00A10A51">
        <w:rPr>
          <w:rFonts w:ascii="Calibri" w:hAnsi="Calibri"/>
          <w:b/>
          <w:sz w:val="28"/>
          <w:szCs w:val="24"/>
        </w:rPr>
        <w:t xml:space="preserve"> Otwartych</w:t>
      </w:r>
      <w:r w:rsidR="00FC2CC1" w:rsidRPr="00A10A51">
        <w:rPr>
          <w:rFonts w:ascii="Calibri" w:hAnsi="Calibri"/>
          <w:sz w:val="28"/>
          <w:szCs w:val="24"/>
        </w:rPr>
        <w:t>:</w:t>
      </w:r>
    </w:p>
    <w:p w:rsidR="00090769" w:rsidRPr="00A10A51" w:rsidRDefault="00090769" w:rsidP="00BA2F0C">
      <w:pPr>
        <w:jc w:val="both"/>
        <w:rPr>
          <w:rFonts w:ascii="Calibri" w:hAnsi="Calibri"/>
          <w:i/>
          <w:sz w:val="24"/>
          <w:szCs w:val="24"/>
        </w:rPr>
      </w:pPr>
    </w:p>
    <w:p w:rsidR="00FC2CC1" w:rsidRPr="00A10A51" w:rsidRDefault="00FC2CC1" w:rsidP="00BA2F0C">
      <w:pPr>
        <w:jc w:val="center"/>
        <w:rPr>
          <w:rFonts w:ascii="Calibri" w:hAnsi="Calibri"/>
          <w:b/>
          <w:sz w:val="36"/>
          <w:szCs w:val="32"/>
        </w:rPr>
      </w:pPr>
      <w:r w:rsidRPr="00A10A51">
        <w:rPr>
          <w:rFonts w:ascii="Calibri" w:hAnsi="Calibri"/>
          <w:b/>
          <w:sz w:val="36"/>
          <w:szCs w:val="32"/>
        </w:rPr>
        <w:t>„</w:t>
      </w:r>
      <w:r w:rsidR="003C212A" w:rsidRPr="00A10A51">
        <w:rPr>
          <w:rFonts w:ascii="Calibri" w:hAnsi="Calibri"/>
          <w:b/>
          <w:sz w:val="36"/>
          <w:szCs w:val="32"/>
        </w:rPr>
        <w:t>Wielowymiarowe metody statystyczne</w:t>
      </w:r>
      <w:r w:rsidRPr="00A10A51">
        <w:rPr>
          <w:rFonts w:ascii="Calibri" w:hAnsi="Calibri"/>
          <w:b/>
          <w:sz w:val="36"/>
          <w:szCs w:val="32"/>
        </w:rPr>
        <w:t>”</w:t>
      </w:r>
    </w:p>
    <w:p w:rsidR="00B66312" w:rsidRDefault="00B66312" w:rsidP="003A60E7">
      <w:pPr>
        <w:suppressAutoHyphens/>
        <w:jc w:val="both"/>
        <w:rPr>
          <w:rFonts w:ascii="Calibri" w:hAnsi="Calibri"/>
          <w:sz w:val="28"/>
          <w:szCs w:val="28"/>
        </w:rPr>
      </w:pPr>
    </w:p>
    <w:p w:rsidR="004E134A" w:rsidRDefault="007E5DC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Wykłady odbywają się raz w miesiącu, w środy o godz. 17.30 w Sali A1.33  Wydziału Matematyki i Informatyki UAM przy ul. Uniwersytetu Poznańskiego 4 w Poznaniu</w:t>
      </w:r>
      <w:r w:rsidR="004E134A" w:rsidRPr="004E134A">
        <w:rPr>
          <w:rFonts w:ascii="Calibri" w:hAnsi="Calibri"/>
          <w:sz w:val="24"/>
          <w:szCs w:val="24"/>
        </w:rPr>
        <w:t xml:space="preserve"> </w:t>
      </w:r>
    </w:p>
    <w:p w:rsidR="004E134A" w:rsidRDefault="004E134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raz </w:t>
      </w:r>
    </w:p>
    <w:p w:rsidR="004E134A" w:rsidRPr="004E134A" w:rsidRDefault="004E134A" w:rsidP="004E134A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nline </w:t>
      </w:r>
      <w:r w:rsidRPr="004E134A">
        <w:rPr>
          <w:rFonts w:ascii="Calibri" w:hAnsi="Calibri" w:cs="Calibri"/>
          <w:sz w:val="24"/>
          <w:szCs w:val="24"/>
        </w:rPr>
        <w:t>na platformie Zoom, link do spotkania:</w:t>
      </w:r>
    </w:p>
    <w:p w:rsidR="004E134A" w:rsidRPr="004E134A" w:rsidRDefault="005B4E65" w:rsidP="004E134A">
      <w:pPr>
        <w:jc w:val="center"/>
        <w:rPr>
          <w:rFonts w:ascii="Calibri" w:hAnsi="Calibri" w:cs="Calibri"/>
          <w:color w:val="000000"/>
          <w:lang w:eastAsia="en-GB"/>
        </w:rPr>
      </w:pPr>
      <w:hyperlink r:id="rId10" w:tgtFrame="_blank" w:history="1">
        <w:r w:rsidR="004E134A">
          <w:rPr>
            <w:rStyle w:val="Hipercze"/>
            <w:rFonts w:ascii="Calibri" w:hAnsi="Calibri" w:cs="Calibri"/>
          </w:rPr>
          <w:t>https://zoom.us/j/96787539378?pwd=RjF3a0JwSENSbXdQQ1h5bWowOUQzUT09</w:t>
        </w:r>
      </w:hyperlink>
    </w:p>
    <w:p w:rsidR="004E134A" w:rsidRDefault="004E134A" w:rsidP="004E134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eting ID: 967 8753 9378 </w:t>
      </w: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Passcode</w:t>
      </w:r>
      <w:proofErr w:type="spellEnd"/>
      <w:r>
        <w:rPr>
          <w:rFonts w:ascii="Calibri" w:hAnsi="Calibri" w:cs="Calibri"/>
          <w:color w:val="000000"/>
        </w:rPr>
        <w:t>: 779275</w:t>
      </w:r>
    </w:p>
    <w:p w:rsidR="00FC2CC1" w:rsidRPr="004E134A" w:rsidRDefault="00FC2CC1" w:rsidP="004E134A">
      <w:pPr>
        <w:suppressAutoHyphens/>
        <w:jc w:val="center"/>
        <w:rPr>
          <w:rFonts w:ascii="Calibri" w:hAnsi="Calibri"/>
          <w:sz w:val="24"/>
          <w:szCs w:val="24"/>
        </w:rPr>
      </w:pPr>
    </w:p>
    <w:p w:rsidR="00E920E8" w:rsidRPr="004E134A" w:rsidRDefault="00AD1D9F" w:rsidP="00BA2F0C">
      <w:pPr>
        <w:jc w:val="center"/>
        <w:rPr>
          <w:rFonts w:ascii="Calibri" w:hAnsi="Calibri"/>
          <w:sz w:val="28"/>
          <w:szCs w:val="28"/>
        </w:rPr>
      </w:pPr>
      <w:r w:rsidRPr="004E134A">
        <w:rPr>
          <w:rFonts w:ascii="Calibri" w:hAnsi="Calibri"/>
          <w:sz w:val="28"/>
          <w:szCs w:val="28"/>
        </w:rPr>
        <w:t>Najbliższy w</w:t>
      </w:r>
      <w:r w:rsidR="00FC2CC1" w:rsidRPr="004E134A">
        <w:rPr>
          <w:rFonts w:ascii="Calibri" w:hAnsi="Calibri"/>
          <w:sz w:val="28"/>
          <w:szCs w:val="28"/>
        </w:rPr>
        <w:t xml:space="preserve">ykład </w:t>
      </w:r>
      <w:r w:rsidRPr="004E134A">
        <w:rPr>
          <w:rFonts w:ascii="Calibri" w:hAnsi="Calibri"/>
          <w:sz w:val="28"/>
          <w:szCs w:val="28"/>
        </w:rPr>
        <w:t>na temat</w:t>
      </w:r>
      <w:r w:rsidR="00FC2CC1" w:rsidRPr="004E134A">
        <w:rPr>
          <w:rFonts w:ascii="Calibri" w:hAnsi="Calibri"/>
          <w:sz w:val="28"/>
          <w:szCs w:val="28"/>
        </w:rPr>
        <w:t xml:space="preserve">: </w:t>
      </w:r>
    </w:p>
    <w:p w:rsidR="00BA2F0C" w:rsidRPr="004E134A" w:rsidRDefault="00BA2F0C" w:rsidP="00BA2F0C">
      <w:pPr>
        <w:jc w:val="center"/>
        <w:rPr>
          <w:rFonts w:ascii="Calibri" w:hAnsi="Calibri"/>
          <w:b/>
          <w:sz w:val="32"/>
          <w:szCs w:val="32"/>
        </w:rPr>
      </w:pPr>
    </w:p>
    <w:p w:rsidR="00E920E8" w:rsidRPr="007E5DCA" w:rsidRDefault="008874BD" w:rsidP="008874BD">
      <w:pPr>
        <w:suppressAutoHyphens/>
        <w:jc w:val="center"/>
        <w:rPr>
          <w:rFonts w:ascii="Calibri" w:hAnsi="Calibri"/>
          <w:i/>
          <w:szCs w:val="24"/>
        </w:rPr>
      </w:pPr>
      <w:r w:rsidRPr="008874BD">
        <w:rPr>
          <w:rFonts w:ascii="Calibri" w:hAnsi="Calibri"/>
          <w:b/>
          <w:sz w:val="32"/>
          <w:szCs w:val="32"/>
        </w:rPr>
        <w:t>Sztuczna inteligencja-przyszłość, czy zagrożenie</w:t>
      </w:r>
      <w:r w:rsidR="00B4356D" w:rsidRPr="007E5DCA">
        <w:rPr>
          <w:rFonts w:ascii="Calibri" w:hAnsi="Calibri"/>
          <w:i/>
          <w:sz w:val="32"/>
          <w:szCs w:val="24"/>
        </w:rPr>
        <w:t xml:space="preserve"> </w:t>
      </w:r>
      <w:r w:rsidR="00090769" w:rsidRPr="007E5DCA">
        <w:rPr>
          <w:rFonts w:ascii="Calibri" w:hAnsi="Calibri"/>
          <w:i/>
          <w:sz w:val="32"/>
          <w:szCs w:val="24"/>
        </w:rPr>
        <w:br/>
      </w:r>
    </w:p>
    <w:p w:rsidR="00703F0C" w:rsidRDefault="00FC2CC1" w:rsidP="007F2327">
      <w:pPr>
        <w:spacing w:line="276" w:lineRule="auto"/>
        <w:jc w:val="center"/>
        <w:rPr>
          <w:rFonts w:ascii="Calibri" w:hAnsi="Calibri"/>
          <w:b/>
          <w:sz w:val="28"/>
          <w:szCs w:val="24"/>
        </w:rPr>
      </w:pPr>
      <w:r w:rsidRPr="008F1B59">
        <w:rPr>
          <w:rFonts w:ascii="Calibri" w:hAnsi="Calibri"/>
          <w:sz w:val="28"/>
          <w:szCs w:val="28"/>
        </w:rPr>
        <w:t>wygłos</w:t>
      </w:r>
      <w:r w:rsidR="007E5DCA">
        <w:rPr>
          <w:rFonts w:ascii="Calibri" w:hAnsi="Calibri"/>
          <w:sz w:val="28"/>
          <w:szCs w:val="28"/>
        </w:rPr>
        <w:t>i</w:t>
      </w:r>
      <w:r w:rsidR="008104DA" w:rsidRPr="008F1B59">
        <w:rPr>
          <w:rFonts w:ascii="Calibri" w:hAnsi="Calibri"/>
          <w:sz w:val="28"/>
          <w:szCs w:val="24"/>
        </w:rPr>
        <w:br/>
      </w:r>
      <w:r w:rsidR="008874BD" w:rsidRPr="008874BD">
        <w:rPr>
          <w:rFonts w:ascii="Calibri" w:hAnsi="Calibri"/>
          <w:b/>
          <w:sz w:val="28"/>
          <w:szCs w:val="24"/>
        </w:rPr>
        <w:t>dr inż. Arkadiusz Majewski</w:t>
      </w:r>
    </w:p>
    <w:p w:rsidR="00316148" w:rsidRDefault="00FC2CC1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sz w:val="28"/>
          <w:szCs w:val="24"/>
        </w:rPr>
        <w:t xml:space="preserve">w dniu </w:t>
      </w:r>
    </w:p>
    <w:p w:rsidR="00FC2CC1" w:rsidRDefault="008874BD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2</w:t>
      </w:r>
      <w:r w:rsidR="00090769" w:rsidRPr="00B0537B">
        <w:rPr>
          <w:rFonts w:ascii="Calibri" w:hAnsi="Calibri"/>
          <w:b/>
          <w:sz w:val="28"/>
          <w:szCs w:val="24"/>
        </w:rPr>
        <w:t xml:space="preserve"> </w:t>
      </w:r>
      <w:r>
        <w:rPr>
          <w:rFonts w:ascii="Calibri" w:hAnsi="Calibri"/>
          <w:b/>
          <w:sz w:val="28"/>
          <w:szCs w:val="24"/>
        </w:rPr>
        <w:t>stycznia</w:t>
      </w:r>
      <w:r w:rsidR="00FC2CC1" w:rsidRPr="00B0537B">
        <w:rPr>
          <w:rFonts w:ascii="Calibri" w:hAnsi="Calibri"/>
          <w:b/>
          <w:sz w:val="28"/>
          <w:szCs w:val="24"/>
        </w:rPr>
        <w:t xml:space="preserve"> 20</w:t>
      </w:r>
      <w:r w:rsidR="00203850">
        <w:rPr>
          <w:rFonts w:ascii="Calibri" w:hAnsi="Calibri"/>
          <w:b/>
          <w:sz w:val="28"/>
          <w:szCs w:val="24"/>
        </w:rPr>
        <w:t>2</w:t>
      </w:r>
      <w:r>
        <w:rPr>
          <w:rFonts w:ascii="Calibri" w:hAnsi="Calibri"/>
          <w:b/>
          <w:sz w:val="28"/>
          <w:szCs w:val="24"/>
        </w:rPr>
        <w:t>2</w:t>
      </w:r>
      <w:bookmarkStart w:id="0" w:name="_GoBack"/>
      <w:bookmarkEnd w:id="0"/>
      <w:r w:rsidR="00EA7494">
        <w:rPr>
          <w:rFonts w:ascii="Calibri" w:hAnsi="Calibri"/>
          <w:b/>
          <w:sz w:val="28"/>
          <w:szCs w:val="24"/>
        </w:rPr>
        <w:t xml:space="preserve"> </w:t>
      </w:r>
      <w:r w:rsidR="00FC2CC1" w:rsidRPr="00B0537B">
        <w:rPr>
          <w:rFonts w:ascii="Calibri" w:hAnsi="Calibri"/>
          <w:b/>
          <w:sz w:val="28"/>
          <w:szCs w:val="24"/>
        </w:rPr>
        <w:t>r</w:t>
      </w:r>
      <w:r w:rsidR="002F3046">
        <w:rPr>
          <w:rFonts w:ascii="Calibri" w:hAnsi="Calibri"/>
          <w:b/>
          <w:sz w:val="28"/>
          <w:szCs w:val="24"/>
        </w:rPr>
        <w:t>.</w:t>
      </w:r>
      <w:r w:rsidR="00703F0C">
        <w:rPr>
          <w:rFonts w:ascii="Calibri" w:hAnsi="Calibri"/>
          <w:b/>
          <w:sz w:val="28"/>
          <w:szCs w:val="24"/>
        </w:rPr>
        <w:t xml:space="preserve"> (środa)</w:t>
      </w:r>
      <w:r w:rsidR="00B12D17">
        <w:rPr>
          <w:rFonts w:ascii="Calibri" w:hAnsi="Calibri"/>
          <w:b/>
          <w:sz w:val="28"/>
          <w:szCs w:val="24"/>
        </w:rPr>
        <w:t xml:space="preserve">, </w:t>
      </w:r>
      <w:r w:rsidR="00B12D17" w:rsidRPr="00B12D17">
        <w:rPr>
          <w:rFonts w:ascii="Calibri" w:hAnsi="Calibri"/>
          <w:b/>
          <w:sz w:val="28"/>
          <w:szCs w:val="28"/>
        </w:rPr>
        <w:t>godz. 17.30</w:t>
      </w:r>
    </w:p>
    <w:p w:rsidR="003C212A" w:rsidRPr="003C212A" w:rsidRDefault="003C212A" w:rsidP="003C212A">
      <w:pPr>
        <w:jc w:val="center"/>
        <w:rPr>
          <w:sz w:val="24"/>
          <w:szCs w:val="24"/>
        </w:rPr>
      </w:pPr>
    </w:p>
    <w:p w:rsidR="00FC2CC1" w:rsidRPr="004E134A" w:rsidRDefault="00FC2CC1" w:rsidP="00D3162B">
      <w:pPr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Serdecznie zapraszam do udziału w wykładach oraz proszę o ich upowszechnienie wśród Państwa seminarzystów, doktorantów i współpracowników.</w:t>
      </w:r>
    </w:p>
    <w:p w:rsidR="00703F0C" w:rsidRDefault="00703F0C" w:rsidP="00BA2F0C">
      <w:pPr>
        <w:jc w:val="right"/>
        <w:rPr>
          <w:rFonts w:ascii="Calibri" w:hAnsi="Calibri"/>
          <w:sz w:val="24"/>
          <w:szCs w:val="24"/>
        </w:rPr>
      </w:pPr>
    </w:p>
    <w:p w:rsidR="00FC2CC1" w:rsidRPr="00A10A51" w:rsidRDefault="00FC2CC1" w:rsidP="00BA2F0C">
      <w:pPr>
        <w:jc w:val="right"/>
        <w:rPr>
          <w:rFonts w:ascii="Calibri" w:hAnsi="Calibri"/>
          <w:sz w:val="24"/>
          <w:szCs w:val="24"/>
        </w:rPr>
      </w:pPr>
      <w:r w:rsidRPr="00A10A51">
        <w:rPr>
          <w:rFonts w:ascii="Calibri" w:hAnsi="Calibri"/>
          <w:sz w:val="24"/>
          <w:szCs w:val="24"/>
        </w:rPr>
        <w:t>Przewodnicząca Rady Oddziału PTS w Poznaniu</w:t>
      </w:r>
    </w:p>
    <w:p w:rsidR="009467E1" w:rsidRPr="00A10A51" w:rsidRDefault="00FC2CC1" w:rsidP="00DD1004">
      <w:pPr>
        <w:ind w:left="3540" w:firstLine="708"/>
        <w:jc w:val="center"/>
        <w:rPr>
          <w:rFonts w:ascii="Calibri" w:hAnsi="Calibri"/>
        </w:rPr>
      </w:pPr>
      <w:r w:rsidRPr="00A10A51">
        <w:rPr>
          <w:rFonts w:ascii="Calibri" w:hAnsi="Calibri"/>
          <w:sz w:val="24"/>
          <w:szCs w:val="24"/>
        </w:rPr>
        <w:t>/</w:t>
      </w:r>
      <w:r w:rsidR="00DD1004">
        <w:rPr>
          <w:rFonts w:ascii="Calibri" w:hAnsi="Calibri"/>
          <w:sz w:val="24"/>
          <w:szCs w:val="24"/>
        </w:rPr>
        <w:t>Prof. d</w:t>
      </w:r>
      <w:r w:rsidRPr="00A10A51">
        <w:rPr>
          <w:rFonts w:ascii="Calibri" w:hAnsi="Calibri"/>
          <w:sz w:val="24"/>
          <w:szCs w:val="24"/>
        </w:rPr>
        <w:t>r hab. Elżbieta Gołata/</w:t>
      </w:r>
    </w:p>
    <w:sectPr w:rsidR="009467E1" w:rsidRPr="00A10A51" w:rsidSect="007A695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E65" w:rsidRDefault="005B4E65" w:rsidP="007C3796">
      <w:r>
        <w:separator/>
      </w:r>
    </w:p>
  </w:endnote>
  <w:endnote w:type="continuationSeparator" w:id="0">
    <w:p w:rsidR="005B4E65" w:rsidRDefault="005B4E65" w:rsidP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E65" w:rsidRDefault="005B4E65" w:rsidP="007C3796">
      <w:r>
        <w:separator/>
      </w:r>
    </w:p>
  </w:footnote>
  <w:footnote w:type="continuationSeparator" w:id="0">
    <w:p w:rsidR="005B4E65" w:rsidRDefault="005B4E65" w:rsidP="007C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1ED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5BB76C8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A2C25"/>
    <w:multiLevelType w:val="hybridMultilevel"/>
    <w:tmpl w:val="A0DE05C0"/>
    <w:lvl w:ilvl="0" w:tplc="7A188E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23B4E"/>
    <w:multiLevelType w:val="hybridMultilevel"/>
    <w:tmpl w:val="C05AD1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44044"/>
    <w:multiLevelType w:val="hybridMultilevel"/>
    <w:tmpl w:val="60424D98"/>
    <w:lvl w:ilvl="0" w:tplc="DDC8D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C19"/>
    <w:multiLevelType w:val="hybridMultilevel"/>
    <w:tmpl w:val="47F85A42"/>
    <w:lvl w:ilvl="0" w:tplc="AEA216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3B461F"/>
    <w:multiLevelType w:val="hybridMultilevel"/>
    <w:tmpl w:val="BA5253BE"/>
    <w:lvl w:ilvl="0" w:tplc="EB8298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2474"/>
    <w:multiLevelType w:val="hybridMultilevel"/>
    <w:tmpl w:val="67628EEE"/>
    <w:lvl w:ilvl="0" w:tplc="24624C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A760EFB"/>
    <w:multiLevelType w:val="hybridMultilevel"/>
    <w:tmpl w:val="DC7624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77BCF"/>
    <w:multiLevelType w:val="hybridMultilevel"/>
    <w:tmpl w:val="3F8C515E"/>
    <w:lvl w:ilvl="0" w:tplc="67C20CA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C3E30"/>
    <w:multiLevelType w:val="hybridMultilevel"/>
    <w:tmpl w:val="F1DE61AA"/>
    <w:lvl w:ilvl="0" w:tplc="FBEC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0134A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C049C1"/>
    <w:multiLevelType w:val="hybridMultilevel"/>
    <w:tmpl w:val="2FBE0DA4"/>
    <w:lvl w:ilvl="0" w:tplc="767A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37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E212C"/>
    <w:multiLevelType w:val="hybridMultilevel"/>
    <w:tmpl w:val="A8507EB0"/>
    <w:lvl w:ilvl="0" w:tplc="20884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C6B"/>
    <w:multiLevelType w:val="hybridMultilevel"/>
    <w:tmpl w:val="B3B808A4"/>
    <w:lvl w:ilvl="0" w:tplc="52366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FA49D4"/>
    <w:multiLevelType w:val="singleLevel"/>
    <w:tmpl w:val="082E18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17" w15:restartNumberingAfterBreak="0">
    <w:nsid w:val="5CE16AB5"/>
    <w:multiLevelType w:val="hybridMultilevel"/>
    <w:tmpl w:val="C980C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821BA4"/>
    <w:multiLevelType w:val="hybridMultilevel"/>
    <w:tmpl w:val="21B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77DA5"/>
    <w:multiLevelType w:val="singleLevel"/>
    <w:tmpl w:val="D4E050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0" w15:restartNumberingAfterBreak="0">
    <w:nsid w:val="6608047C"/>
    <w:multiLevelType w:val="hybridMultilevel"/>
    <w:tmpl w:val="667C1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E447D"/>
    <w:multiLevelType w:val="hybridMultilevel"/>
    <w:tmpl w:val="5F884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365157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7FA70E0"/>
    <w:multiLevelType w:val="hybridMultilevel"/>
    <w:tmpl w:val="B64CF81E"/>
    <w:lvl w:ilvl="0" w:tplc="292A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761D42"/>
    <w:multiLevelType w:val="hybridMultilevel"/>
    <w:tmpl w:val="440C0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D0C17"/>
    <w:multiLevelType w:val="hybridMultilevel"/>
    <w:tmpl w:val="1786CB4A"/>
    <w:lvl w:ilvl="0" w:tplc="5AF60A6C">
      <w:start w:val="1"/>
      <w:numFmt w:val="lowerLetter"/>
      <w:lvlText w:val="%1."/>
      <w:lvlJc w:val="left"/>
      <w:pPr>
        <w:ind w:left="992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B64758"/>
    <w:multiLevelType w:val="hybridMultilevel"/>
    <w:tmpl w:val="8F1A7666"/>
    <w:lvl w:ilvl="0" w:tplc="B0BCCB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3D"/>
    <w:rsid w:val="00000B5D"/>
    <w:rsid w:val="0000106D"/>
    <w:rsid w:val="00002E78"/>
    <w:rsid w:val="000035A6"/>
    <w:rsid w:val="00004517"/>
    <w:rsid w:val="000051F6"/>
    <w:rsid w:val="00007906"/>
    <w:rsid w:val="000107E7"/>
    <w:rsid w:val="000116BA"/>
    <w:rsid w:val="00012B3B"/>
    <w:rsid w:val="00013721"/>
    <w:rsid w:val="00015BF9"/>
    <w:rsid w:val="00016185"/>
    <w:rsid w:val="00022220"/>
    <w:rsid w:val="00022CB7"/>
    <w:rsid w:val="00024070"/>
    <w:rsid w:val="000319F3"/>
    <w:rsid w:val="00036AF6"/>
    <w:rsid w:val="0003746C"/>
    <w:rsid w:val="000403C0"/>
    <w:rsid w:val="00040DDC"/>
    <w:rsid w:val="00042C5F"/>
    <w:rsid w:val="0004499E"/>
    <w:rsid w:val="00046F74"/>
    <w:rsid w:val="00047F77"/>
    <w:rsid w:val="00051F1E"/>
    <w:rsid w:val="00054172"/>
    <w:rsid w:val="00055381"/>
    <w:rsid w:val="000564CB"/>
    <w:rsid w:val="00070CCA"/>
    <w:rsid w:val="000765D2"/>
    <w:rsid w:val="000853B7"/>
    <w:rsid w:val="000870A5"/>
    <w:rsid w:val="00090769"/>
    <w:rsid w:val="00090B0F"/>
    <w:rsid w:val="0009317C"/>
    <w:rsid w:val="00093A2B"/>
    <w:rsid w:val="000A2504"/>
    <w:rsid w:val="000A64D9"/>
    <w:rsid w:val="000A73FF"/>
    <w:rsid w:val="000A7AC6"/>
    <w:rsid w:val="000B4605"/>
    <w:rsid w:val="000C07A9"/>
    <w:rsid w:val="000C2335"/>
    <w:rsid w:val="000C61B7"/>
    <w:rsid w:val="000D2CC1"/>
    <w:rsid w:val="000E026A"/>
    <w:rsid w:val="000E04CC"/>
    <w:rsid w:val="000E3AB5"/>
    <w:rsid w:val="000E4839"/>
    <w:rsid w:val="000E76D1"/>
    <w:rsid w:val="000F3C32"/>
    <w:rsid w:val="000F4CF2"/>
    <w:rsid w:val="000F4E97"/>
    <w:rsid w:val="000F5FCE"/>
    <w:rsid w:val="000F6010"/>
    <w:rsid w:val="000F651B"/>
    <w:rsid w:val="001027A3"/>
    <w:rsid w:val="0010420A"/>
    <w:rsid w:val="00114F79"/>
    <w:rsid w:val="001154DD"/>
    <w:rsid w:val="001156A5"/>
    <w:rsid w:val="001171D1"/>
    <w:rsid w:val="001206AD"/>
    <w:rsid w:val="00130962"/>
    <w:rsid w:val="0013186C"/>
    <w:rsid w:val="00131F6C"/>
    <w:rsid w:val="001323F7"/>
    <w:rsid w:val="001358FD"/>
    <w:rsid w:val="00137078"/>
    <w:rsid w:val="001409B9"/>
    <w:rsid w:val="00140D67"/>
    <w:rsid w:val="00142242"/>
    <w:rsid w:val="00142E64"/>
    <w:rsid w:val="00150821"/>
    <w:rsid w:val="00152184"/>
    <w:rsid w:val="0015360B"/>
    <w:rsid w:val="00154BF9"/>
    <w:rsid w:val="001550E8"/>
    <w:rsid w:val="0015713A"/>
    <w:rsid w:val="00157549"/>
    <w:rsid w:val="00157AC3"/>
    <w:rsid w:val="001629F5"/>
    <w:rsid w:val="00162C27"/>
    <w:rsid w:val="001709CA"/>
    <w:rsid w:val="00170FC4"/>
    <w:rsid w:val="00174479"/>
    <w:rsid w:val="00176E22"/>
    <w:rsid w:val="00177297"/>
    <w:rsid w:val="0018009C"/>
    <w:rsid w:val="00184DBF"/>
    <w:rsid w:val="00192080"/>
    <w:rsid w:val="001A09EC"/>
    <w:rsid w:val="001A100E"/>
    <w:rsid w:val="001B0564"/>
    <w:rsid w:val="001B16A4"/>
    <w:rsid w:val="001B373F"/>
    <w:rsid w:val="001C4694"/>
    <w:rsid w:val="001C6221"/>
    <w:rsid w:val="001D3E4F"/>
    <w:rsid w:val="001D747B"/>
    <w:rsid w:val="001E0154"/>
    <w:rsid w:val="001E07B3"/>
    <w:rsid w:val="001E26ED"/>
    <w:rsid w:val="001E2703"/>
    <w:rsid w:val="001E2E62"/>
    <w:rsid w:val="001E3EC2"/>
    <w:rsid w:val="001E4094"/>
    <w:rsid w:val="001E5459"/>
    <w:rsid w:val="001E7348"/>
    <w:rsid w:val="001F05BB"/>
    <w:rsid w:val="001F2EBA"/>
    <w:rsid w:val="001F2EFA"/>
    <w:rsid w:val="001F55C8"/>
    <w:rsid w:val="001F5735"/>
    <w:rsid w:val="001F5BBD"/>
    <w:rsid w:val="001F5DA6"/>
    <w:rsid w:val="002034BE"/>
    <w:rsid w:val="00203850"/>
    <w:rsid w:val="002046CC"/>
    <w:rsid w:val="00206CE3"/>
    <w:rsid w:val="002077F5"/>
    <w:rsid w:val="002110A4"/>
    <w:rsid w:val="00212DFA"/>
    <w:rsid w:val="002136DE"/>
    <w:rsid w:val="00213F9E"/>
    <w:rsid w:val="00214F78"/>
    <w:rsid w:val="00216726"/>
    <w:rsid w:val="00220AF4"/>
    <w:rsid w:val="00221279"/>
    <w:rsid w:val="00222D69"/>
    <w:rsid w:val="00224C84"/>
    <w:rsid w:val="00224EB7"/>
    <w:rsid w:val="002308EC"/>
    <w:rsid w:val="002358D0"/>
    <w:rsid w:val="00236850"/>
    <w:rsid w:val="00237503"/>
    <w:rsid w:val="00242455"/>
    <w:rsid w:val="00250CD8"/>
    <w:rsid w:val="002522ED"/>
    <w:rsid w:val="002530FD"/>
    <w:rsid w:val="002553BD"/>
    <w:rsid w:val="002570D9"/>
    <w:rsid w:val="00262BF0"/>
    <w:rsid w:val="002630E5"/>
    <w:rsid w:val="0026441F"/>
    <w:rsid w:val="00264833"/>
    <w:rsid w:val="00265D75"/>
    <w:rsid w:val="00272708"/>
    <w:rsid w:val="002823D0"/>
    <w:rsid w:val="00287A4C"/>
    <w:rsid w:val="00287CA9"/>
    <w:rsid w:val="00290978"/>
    <w:rsid w:val="00291971"/>
    <w:rsid w:val="0029502D"/>
    <w:rsid w:val="002A0B91"/>
    <w:rsid w:val="002A3704"/>
    <w:rsid w:val="002A4D7A"/>
    <w:rsid w:val="002A5A1D"/>
    <w:rsid w:val="002A6015"/>
    <w:rsid w:val="002A6ACF"/>
    <w:rsid w:val="002B0884"/>
    <w:rsid w:val="002B1C5B"/>
    <w:rsid w:val="002B2DF7"/>
    <w:rsid w:val="002B6330"/>
    <w:rsid w:val="002C0481"/>
    <w:rsid w:val="002C465F"/>
    <w:rsid w:val="002C5365"/>
    <w:rsid w:val="002C578B"/>
    <w:rsid w:val="002C7305"/>
    <w:rsid w:val="002D6A1B"/>
    <w:rsid w:val="002D7799"/>
    <w:rsid w:val="002E08A3"/>
    <w:rsid w:val="002E0D02"/>
    <w:rsid w:val="002E23A6"/>
    <w:rsid w:val="002E3302"/>
    <w:rsid w:val="002E420E"/>
    <w:rsid w:val="002E589D"/>
    <w:rsid w:val="002E7B2C"/>
    <w:rsid w:val="002F3046"/>
    <w:rsid w:val="002F4EAB"/>
    <w:rsid w:val="002F6E89"/>
    <w:rsid w:val="002F71BC"/>
    <w:rsid w:val="00302530"/>
    <w:rsid w:val="0030468C"/>
    <w:rsid w:val="00310434"/>
    <w:rsid w:val="00312922"/>
    <w:rsid w:val="00313CF0"/>
    <w:rsid w:val="00316148"/>
    <w:rsid w:val="00316EC8"/>
    <w:rsid w:val="00320447"/>
    <w:rsid w:val="003310E0"/>
    <w:rsid w:val="0033202B"/>
    <w:rsid w:val="00334006"/>
    <w:rsid w:val="003341F0"/>
    <w:rsid w:val="003400FD"/>
    <w:rsid w:val="003405BC"/>
    <w:rsid w:val="00345AB1"/>
    <w:rsid w:val="00346B18"/>
    <w:rsid w:val="0035095A"/>
    <w:rsid w:val="00351E5F"/>
    <w:rsid w:val="0035548D"/>
    <w:rsid w:val="0035559B"/>
    <w:rsid w:val="00356B6E"/>
    <w:rsid w:val="00357D4E"/>
    <w:rsid w:val="003643E8"/>
    <w:rsid w:val="00364640"/>
    <w:rsid w:val="0036559D"/>
    <w:rsid w:val="00366822"/>
    <w:rsid w:val="003718E7"/>
    <w:rsid w:val="00372A90"/>
    <w:rsid w:val="00372B88"/>
    <w:rsid w:val="00374952"/>
    <w:rsid w:val="00375C59"/>
    <w:rsid w:val="0037645F"/>
    <w:rsid w:val="00382132"/>
    <w:rsid w:val="00382DB8"/>
    <w:rsid w:val="00384ADC"/>
    <w:rsid w:val="003852B3"/>
    <w:rsid w:val="00385E53"/>
    <w:rsid w:val="00390279"/>
    <w:rsid w:val="003902BC"/>
    <w:rsid w:val="0039301E"/>
    <w:rsid w:val="00394907"/>
    <w:rsid w:val="003A48B9"/>
    <w:rsid w:val="003A60E7"/>
    <w:rsid w:val="003A6477"/>
    <w:rsid w:val="003A661A"/>
    <w:rsid w:val="003A6825"/>
    <w:rsid w:val="003A77CD"/>
    <w:rsid w:val="003B132E"/>
    <w:rsid w:val="003B1B60"/>
    <w:rsid w:val="003B231D"/>
    <w:rsid w:val="003B5EDF"/>
    <w:rsid w:val="003B7AD8"/>
    <w:rsid w:val="003C05F4"/>
    <w:rsid w:val="003C212A"/>
    <w:rsid w:val="003C5487"/>
    <w:rsid w:val="003C5F34"/>
    <w:rsid w:val="003D6951"/>
    <w:rsid w:val="003E1E77"/>
    <w:rsid w:val="003E6FE9"/>
    <w:rsid w:val="003E75B1"/>
    <w:rsid w:val="003F0804"/>
    <w:rsid w:val="003F57F1"/>
    <w:rsid w:val="003F6E75"/>
    <w:rsid w:val="004005DF"/>
    <w:rsid w:val="00405347"/>
    <w:rsid w:val="00412AF7"/>
    <w:rsid w:val="004139A1"/>
    <w:rsid w:val="00415D3E"/>
    <w:rsid w:val="00416BA5"/>
    <w:rsid w:val="004177CD"/>
    <w:rsid w:val="0042127C"/>
    <w:rsid w:val="0042291E"/>
    <w:rsid w:val="00431312"/>
    <w:rsid w:val="00433281"/>
    <w:rsid w:val="00433638"/>
    <w:rsid w:val="00434319"/>
    <w:rsid w:val="00440519"/>
    <w:rsid w:val="00440716"/>
    <w:rsid w:val="0044081B"/>
    <w:rsid w:val="00441228"/>
    <w:rsid w:val="00441684"/>
    <w:rsid w:val="004469E2"/>
    <w:rsid w:val="0044773F"/>
    <w:rsid w:val="00450704"/>
    <w:rsid w:val="00450B4C"/>
    <w:rsid w:val="0045129F"/>
    <w:rsid w:val="00456B6E"/>
    <w:rsid w:val="004573D6"/>
    <w:rsid w:val="00461627"/>
    <w:rsid w:val="004630BD"/>
    <w:rsid w:val="004636D3"/>
    <w:rsid w:val="0046423E"/>
    <w:rsid w:val="00465B28"/>
    <w:rsid w:val="00470644"/>
    <w:rsid w:val="00470AC6"/>
    <w:rsid w:val="00480086"/>
    <w:rsid w:val="00485C0C"/>
    <w:rsid w:val="00485FEB"/>
    <w:rsid w:val="004875E0"/>
    <w:rsid w:val="00487FCF"/>
    <w:rsid w:val="004904E9"/>
    <w:rsid w:val="00494067"/>
    <w:rsid w:val="00497A42"/>
    <w:rsid w:val="00497C5E"/>
    <w:rsid w:val="004A06AB"/>
    <w:rsid w:val="004A070A"/>
    <w:rsid w:val="004A10D2"/>
    <w:rsid w:val="004A1700"/>
    <w:rsid w:val="004A2C55"/>
    <w:rsid w:val="004A4D73"/>
    <w:rsid w:val="004A4F18"/>
    <w:rsid w:val="004A72D0"/>
    <w:rsid w:val="004B022C"/>
    <w:rsid w:val="004B1039"/>
    <w:rsid w:val="004B48BD"/>
    <w:rsid w:val="004B5234"/>
    <w:rsid w:val="004B6664"/>
    <w:rsid w:val="004C19B8"/>
    <w:rsid w:val="004C3456"/>
    <w:rsid w:val="004C3795"/>
    <w:rsid w:val="004C573A"/>
    <w:rsid w:val="004C7B88"/>
    <w:rsid w:val="004C7C36"/>
    <w:rsid w:val="004D03E7"/>
    <w:rsid w:val="004D067B"/>
    <w:rsid w:val="004D1026"/>
    <w:rsid w:val="004D1501"/>
    <w:rsid w:val="004D3D0B"/>
    <w:rsid w:val="004D71F0"/>
    <w:rsid w:val="004E134A"/>
    <w:rsid w:val="004E1C0E"/>
    <w:rsid w:val="004E50C2"/>
    <w:rsid w:val="004E62BC"/>
    <w:rsid w:val="004E69E3"/>
    <w:rsid w:val="004E72B0"/>
    <w:rsid w:val="004F0754"/>
    <w:rsid w:val="004F0A06"/>
    <w:rsid w:val="004F3D76"/>
    <w:rsid w:val="004F5064"/>
    <w:rsid w:val="004F59ED"/>
    <w:rsid w:val="004F76BF"/>
    <w:rsid w:val="005033A9"/>
    <w:rsid w:val="00506F38"/>
    <w:rsid w:val="00507396"/>
    <w:rsid w:val="00511C9F"/>
    <w:rsid w:val="00515A2B"/>
    <w:rsid w:val="00522355"/>
    <w:rsid w:val="00525524"/>
    <w:rsid w:val="00525A01"/>
    <w:rsid w:val="0052717E"/>
    <w:rsid w:val="00530A06"/>
    <w:rsid w:val="00532854"/>
    <w:rsid w:val="00533AD5"/>
    <w:rsid w:val="0054043D"/>
    <w:rsid w:val="00541279"/>
    <w:rsid w:val="00543320"/>
    <w:rsid w:val="00543408"/>
    <w:rsid w:val="00545AB7"/>
    <w:rsid w:val="0055324C"/>
    <w:rsid w:val="005611DB"/>
    <w:rsid w:val="00561433"/>
    <w:rsid w:val="0056236E"/>
    <w:rsid w:val="00562DB8"/>
    <w:rsid w:val="005636B2"/>
    <w:rsid w:val="005647E1"/>
    <w:rsid w:val="00565556"/>
    <w:rsid w:val="00565E48"/>
    <w:rsid w:val="00571F56"/>
    <w:rsid w:val="00575853"/>
    <w:rsid w:val="00581AB8"/>
    <w:rsid w:val="005855C6"/>
    <w:rsid w:val="005865A5"/>
    <w:rsid w:val="00587B32"/>
    <w:rsid w:val="00591D81"/>
    <w:rsid w:val="0059682A"/>
    <w:rsid w:val="005A080D"/>
    <w:rsid w:val="005A30D2"/>
    <w:rsid w:val="005A545B"/>
    <w:rsid w:val="005B014E"/>
    <w:rsid w:val="005B21AB"/>
    <w:rsid w:val="005B2F69"/>
    <w:rsid w:val="005B399E"/>
    <w:rsid w:val="005B4E22"/>
    <w:rsid w:val="005B4E65"/>
    <w:rsid w:val="005B5429"/>
    <w:rsid w:val="005B5E35"/>
    <w:rsid w:val="005C0714"/>
    <w:rsid w:val="005C0BFE"/>
    <w:rsid w:val="005C106C"/>
    <w:rsid w:val="005C47E0"/>
    <w:rsid w:val="005D13F4"/>
    <w:rsid w:val="005D32F1"/>
    <w:rsid w:val="005D574E"/>
    <w:rsid w:val="005D64B9"/>
    <w:rsid w:val="005D6CA6"/>
    <w:rsid w:val="005E119A"/>
    <w:rsid w:val="005E4910"/>
    <w:rsid w:val="005E4955"/>
    <w:rsid w:val="005E4A0C"/>
    <w:rsid w:val="005F1D59"/>
    <w:rsid w:val="005F4908"/>
    <w:rsid w:val="005F5D35"/>
    <w:rsid w:val="00600CFB"/>
    <w:rsid w:val="00600F69"/>
    <w:rsid w:val="00603FEC"/>
    <w:rsid w:val="00605B75"/>
    <w:rsid w:val="006119BA"/>
    <w:rsid w:val="006124B8"/>
    <w:rsid w:val="006124EF"/>
    <w:rsid w:val="00616F5F"/>
    <w:rsid w:val="006206F7"/>
    <w:rsid w:val="00621108"/>
    <w:rsid w:val="00626DF7"/>
    <w:rsid w:val="006319E7"/>
    <w:rsid w:val="00632178"/>
    <w:rsid w:val="00634B2D"/>
    <w:rsid w:val="00634E5F"/>
    <w:rsid w:val="0063793E"/>
    <w:rsid w:val="00645828"/>
    <w:rsid w:val="00646257"/>
    <w:rsid w:val="00647080"/>
    <w:rsid w:val="00655641"/>
    <w:rsid w:val="006575ED"/>
    <w:rsid w:val="00661742"/>
    <w:rsid w:val="00662B21"/>
    <w:rsid w:val="006656E7"/>
    <w:rsid w:val="00667511"/>
    <w:rsid w:val="0067200C"/>
    <w:rsid w:val="00673798"/>
    <w:rsid w:val="00675B3B"/>
    <w:rsid w:val="00675E70"/>
    <w:rsid w:val="00675F7E"/>
    <w:rsid w:val="00676256"/>
    <w:rsid w:val="00681D49"/>
    <w:rsid w:val="00684B56"/>
    <w:rsid w:val="00684CC8"/>
    <w:rsid w:val="006868C2"/>
    <w:rsid w:val="00690DE4"/>
    <w:rsid w:val="00692045"/>
    <w:rsid w:val="00692609"/>
    <w:rsid w:val="00692E48"/>
    <w:rsid w:val="00693C4D"/>
    <w:rsid w:val="0069572F"/>
    <w:rsid w:val="006962B9"/>
    <w:rsid w:val="0069647B"/>
    <w:rsid w:val="006A1042"/>
    <w:rsid w:val="006A2207"/>
    <w:rsid w:val="006A568D"/>
    <w:rsid w:val="006B046F"/>
    <w:rsid w:val="006B4257"/>
    <w:rsid w:val="006B4599"/>
    <w:rsid w:val="006B5BA6"/>
    <w:rsid w:val="006C21E8"/>
    <w:rsid w:val="006C38D1"/>
    <w:rsid w:val="006D1AF7"/>
    <w:rsid w:val="006E14D6"/>
    <w:rsid w:val="006E34D9"/>
    <w:rsid w:val="006E4A11"/>
    <w:rsid w:val="006E61A1"/>
    <w:rsid w:val="006F270A"/>
    <w:rsid w:val="006F5551"/>
    <w:rsid w:val="006F6C03"/>
    <w:rsid w:val="006F711D"/>
    <w:rsid w:val="00700236"/>
    <w:rsid w:val="00703E72"/>
    <w:rsid w:val="00703F0C"/>
    <w:rsid w:val="00705849"/>
    <w:rsid w:val="00710416"/>
    <w:rsid w:val="00710AC6"/>
    <w:rsid w:val="00714224"/>
    <w:rsid w:val="00716DB2"/>
    <w:rsid w:val="007177B8"/>
    <w:rsid w:val="0072336B"/>
    <w:rsid w:val="00726288"/>
    <w:rsid w:val="00726451"/>
    <w:rsid w:val="0072667A"/>
    <w:rsid w:val="0073103D"/>
    <w:rsid w:val="007317B1"/>
    <w:rsid w:val="007321FF"/>
    <w:rsid w:val="00743B2F"/>
    <w:rsid w:val="00744BE0"/>
    <w:rsid w:val="00750552"/>
    <w:rsid w:val="00750A7D"/>
    <w:rsid w:val="007517B2"/>
    <w:rsid w:val="0075207C"/>
    <w:rsid w:val="00752CA0"/>
    <w:rsid w:val="0075453A"/>
    <w:rsid w:val="00760E63"/>
    <w:rsid w:val="00761A16"/>
    <w:rsid w:val="00765012"/>
    <w:rsid w:val="00770773"/>
    <w:rsid w:val="007713DE"/>
    <w:rsid w:val="007714B6"/>
    <w:rsid w:val="00772B6E"/>
    <w:rsid w:val="00781CBF"/>
    <w:rsid w:val="00783076"/>
    <w:rsid w:val="00785442"/>
    <w:rsid w:val="0079174F"/>
    <w:rsid w:val="00791CF2"/>
    <w:rsid w:val="00792245"/>
    <w:rsid w:val="00793FA3"/>
    <w:rsid w:val="0079521F"/>
    <w:rsid w:val="00795741"/>
    <w:rsid w:val="00796AFE"/>
    <w:rsid w:val="007A67FB"/>
    <w:rsid w:val="007A695E"/>
    <w:rsid w:val="007B138E"/>
    <w:rsid w:val="007B1CEC"/>
    <w:rsid w:val="007B4C5F"/>
    <w:rsid w:val="007B5FD1"/>
    <w:rsid w:val="007B6A9B"/>
    <w:rsid w:val="007B6CA5"/>
    <w:rsid w:val="007C3796"/>
    <w:rsid w:val="007C448F"/>
    <w:rsid w:val="007C6BA7"/>
    <w:rsid w:val="007D1785"/>
    <w:rsid w:val="007D303A"/>
    <w:rsid w:val="007D7E95"/>
    <w:rsid w:val="007E0BA6"/>
    <w:rsid w:val="007E3C93"/>
    <w:rsid w:val="007E43EA"/>
    <w:rsid w:val="007E5DCA"/>
    <w:rsid w:val="007E5EC1"/>
    <w:rsid w:val="007E6CE2"/>
    <w:rsid w:val="007F1052"/>
    <w:rsid w:val="007F2327"/>
    <w:rsid w:val="007F535B"/>
    <w:rsid w:val="007F5A4C"/>
    <w:rsid w:val="007F6021"/>
    <w:rsid w:val="007F6254"/>
    <w:rsid w:val="00802D03"/>
    <w:rsid w:val="00806A57"/>
    <w:rsid w:val="00807F5E"/>
    <w:rsid w:val="008104DA"/>
    <w:rsid w:val="008161A4"/>
    <w:rsid w:val="00822413"/>
    <w:rsid w:val="008236EC"/>
    <w:rsid w:val="00823D7B"/>
    <w:rsid w:val="0082527D"/>
    <w:rsid w:val="00833E29"/>
    <w:rsid w:val="00843FD7"/>
    <w:rsid w:val="00847068"/>
    <w:rsid w:val="008478B3"/>
    <w:rsid w:val="00851A29"/>
    <w:rsid w:val="00857ED2"/>
    <w:rsid w:val="00857FA5"/>
    <w:rsid w:val="00861BAE"/>
    <w:rsid w:val="00867B91"/>
    <w:rsid w:val="00870BE7"/>
    <w:rsid w:val="008739AA"/>
    <w:rsid w:val="008763DC"/>
    <w:rsid w:val="008867A4"/>
    <w:rsid w:val="008874BD"/>
    <w:rsid w:val="0089189E"/>
    <w:rsid w:val="00893EC1"/>
    <w:rsid w:val="008973E7"/>
    <w:rsid w:val="008A25A1"/>
    <w:rsid w:val="008A7A47"/>
    <w:rsid w:val="008B388E"/>
    <w:rsid w:val="008B3A12"/>
    <w:rsid w:val="008B40EF"/>
    <w:rsid w:val="008B44BA"/>
    <w:rsid w:val="008B49CD"/>
    <w:rsid w:val="008B6BD9"/>
    <w:rsid w:val="008C0454"/>
    <w:rsid w:val="008C0EF1"/>
    <w:rsid w:val="008C191B"/>
    <w:rsid w:val="008C35CD"/>
    <w:rsid w:val="008C4F31"/>
    <w:rsid w:val="008C5C18"/>
    <w:rsid w:val="008C7526"/>
    <w:rsid w:val="008D058D"/>
    <w:rsid w:val="008D1488"/>
    <w:rsid w:val="008D5CF3"/>
    <w:rsid w:val="008D5DCB"/>
    <w:rsid w:val="008D76DA"/>
    <w:rsid w:val="008E32F4"/>
    <w:rsid w:val="008E5595"/>
    <w:rsid w:val="008F1B59"/>
    <w:rsid w:val="008F5E15"/>
    <w:rsid w:val="008F74C3"/>
    <w:rsid w:val="008F7F68"/>
    <w:rsid w:val="00905561"/>
    <w:rsid w:val="00906F4B"/>
    <w:rsid w:val="00907F83"/>
    <w:rsid w:val="00910AAA"/>
    <w:rsid w:val="00912634"/>
    <w:rsid w:val="00912FBB"/>
    <w:rsid w:val="00914799"/>
    <w:rsid w:val="0091771F"/>
    <w:rsid w:val="0092051A"/>
    <w:rsid w:val="00925174"/>
    <w:rsid w:val="00932496"/>
    <w:rsid w:val="00933E6C"/>
    <w:rsid w:val="0094284E"/>
    <w:rsid w:val="00942C4F"/>
    <w:rsid w:val="00944192"/>
    <w:rsid w:val="00944BA2"/>
    <w:rsid w:val="00944F07"/>
    <w:rsid w:val="009467E1"/>
    <w:rsid w:val="00953544"/>
    <w:rsid w:val="00963E61"/>
    <w:rsid w:val="00967E10"/>
    <w:rsid w:val="00977AB7"/>
    <w:rsid w:val="00980748"/>
    <w:rsid w:val="00993CE8"/>
    <w:rsid w:val="009953B7"/>
    <w:rsid w:val="00996338"/>
    <w:rsid w:val="00996920"/>
    <w:rsid w:val="009A0A45"/>
    <w:rsid w:val="009A0F10"/>
    <w:rsid w:val="009A69CC"/>
    <w:rsid w:val="009A6BA0"/>
    <w:rsid w:val="009B06E8"/>
    <w:rsid w:val="009B4093"/>
    <w:rsid w:val="009C4C4A"/>
    <w:rsid w:val="009D0BC6"/>
    <w:rsid w:val="009D6653"/>
    <w:rsid w:val="009D75A6"/>
    <w:rsid w:val="009E10DD"/>
    <w:rsid w:val="009E47B7"/>
    <w:rsid w:val="009E4A05"/>
    <w:rsid w:val="009E57C0"/>
    <w:rsid w:val="009E61A5"/>
    <w:rsid w:val="009E6412"/>
    <w:rsid w:val="009F08A6"/>
    <w:rsid w:val="009F0C7D"/>
    <w:rsid w:val="009F2C38"/>
    <w:rsid w:val="009F3EAB"/>
    <w:rsid w:val="009F5D93"/>
    <w:rsid w:val="00A005CF"/>
    <w:rsid w:val="00A0254B"/>
    <w:rsid w:val="00A10A51"/>
    <w:rsid w:val="00A10C9A"/>
    <w:rsid w:val="00A12A3D"/>
    <w:rsid w:val="00A14C4A"/>
    <w:rsid w:val="00A17B7F"/>
    <w:rsid w:val="00A22A4A"/>
    <w:rsid w:val="00A2354B"/>
    <w:rsid w:val="00A2583D"/>
    <w:rsid w:val="00A25EB2"/>
    <w:rsid w:val="00A25FA3"/>
    <w:rsid w:val="00A26605"/>
    <w:rsid w:val="00A26710"/>
    <w:rsid w:val="00A26B6E"/>
    <w:rsid w:val="00A27AEA"/>
    <w:rsid w:val="00A32055"/>
    <w:rsid w:val="00A34888"/>
    <w:rsid w:val="00A350AE"/>
    <w:rsid w:val="00A35697"/>
    <w:rsid w:val="00A357E5"/>
    <w:rsid w:val="00A42504"/>
    <w:rsid w:val="00A45EB7"/>
    <w:rsid w:val="00A4651B"/>
    <w:rsid w:val="00A46D4D"/>
    <w:rsid w:val="00A46FB7"/>
    <w:rsid w:val="00A475B7"/>
    <w:rsid w:val="00A51ED8"/>
    <w:rsid w:val="00A52970"/>
    <w:rsid w:val="00A52A86"/>
    <w:rsid w:val="00A564D2"/>
    <w:rsid w:val="00A56F1A"/>
    <w:rsid w:val="00A571CF"/>
    <w:rsid w:val="00A625A0"/>
    <w:rsid w:val="00A64884"/>
    <w:rsid w:val="00A65E7C"/>
    <w:rsid w:val="00A65F71"/>
    <w:rsid w:val="00A664CF"/>
    <w:rsid w:val="00A71014"/>
    <w:rsid w:val="00A72213"/>
    <w:rsid w:val="00A72230"/>
    <w:rsid w:val="00A73E16"/>
    <w:rsid w:val="00A7598D"/>
    <w:rsid w:val="00A8056F"/>
    <w:rsid w:val="00A809C3"/>
    <w:rsid w:val="00A831B0"/>
    <w:rsid w:val="00A84355"/>
    <w:rsid w:val="00A901D7"/>
    <w:rsid w:val="00A92500"/>
    <w:rsid w:val="00A93FC1"/>
    <w:rsid w:val="00A9444D"/>
    <w:rsid w:val="00AA10BB"/>
    <w:rsid w:val="00AA483A"/>
    <w:rsid w:val="00AB0959"/>
    <w:rsid w:val="00AB24B4"/>
    <w:rsid w:val="00AB4A4E"/>
    <w:rsid w:val="00AB522C"/>
    <w:rsid w:val="00AB5990"/>
    <w:rsid w:val="00AB6C4A"/>
    <w:rsid w:val="00AC5345"/>
    <w:rsid w:val="00AD0C91"/>
    <w:rsid w:val="00AD1B7D"/>
    <w:rsid w:val="00AD1D9F"/>
    <w:rsid w:val="00AD5BBD"/>
    <w:rsid w:val="00AD7804"/>
    <w:rsid w:val="00AE122C"/>
    <w:rsid w:val="00AE18C2"/>
    <w:rsid w:val="00AE5823"/>
    <w:rsid w:val="00AE7C01"/>
    <w:rsid w:val="00AF060F"/>
    <w:rsid w:val="00AF2982"/>
    <w:rsid w:val="00AF30DB"/>
    <w:rsid w:val="00B004A7"/>
    <w:rsid w:val="00B03BF8"/>
    <w:rsid w:val="00B0537B"/>
    <w:rsid w:val="00B06FEC"/>
    <w:rsid w:val="00B07DB4"/>
    <w:rsid w:val="00B07F38"/>
    <w:rsid w:val="00B107EE"/>
    <w:rsid w:val="00B12D17"/>
    <w:rsid w:val="00B13002"/>
    <w:rsid w:val="00B138B6"/>
    <w:rsid w:val="00B1728C"/>
    <w:rsid w:val="00B17899"/>
    <w:rsid w:val="00B17D63"/>
    <w:rsid w:val="00B20C99"/>
    <w:rsid w:val="00B22AE3"/>
    <w:rsid w:val="00B24243"/>
    <w:rsid w:val="00B27A47"/>
    <w:rsid w:val="00B3085B"/>
    <w:rsid w:val="00B312E2"/>
    <w:rsid w:val="00B32861"/>
    <w:rsid w:val="00B349EB"/>
    <w:rsid w:val="00B36364"/>
    <w:rsid w:val="00B364BD"/>
    <w:rsid w:val="00B42AC1"/>
    <w:rsid w:val="00B42EF9"/>
    <w:rsid w:val="00B4356D"/>
    <w:rsid w:val="00B5024D"/>
    <w:rsid w:val="00B5189D"/>
    <w:rsid w:val="00B52C31"/>
    <w:rsid w:val="00B56545"/>
    <w:rsid w:val="00B625A7"/>
    <w:rsid w:val="00B62A97"/>
    <w:rsid w:val="00B66312"/>
    <w:rsid w:val="00B66BB2"/>
    <w:rsid w:val="00B72140"/>
    <w:rsid w:val="00B726AA"/>
    <w:rsid w:val="00B765DF"/>
    <w:rsid w:val="00B769F7"/>
    <w:rsid w:val="00B8084B"/>
    <w:rsid w:val="00B84E5F"/>
    <w:rsid w:val="00B85AB2"/>
    <w:rsid w:val="00B92209"/>
    <w:rsid w:val="00B95EE0"/>
    <w:rsid w:val="00B96B32"/>
    <w:rsid w:val="00B97830"/>
    <w:rsid w:val="00BA13DA"/>
    <w:rsid w:val="00BA1ABA"/>
    <w:rsid w:val="00BA2F0C"/>
    <w:rsid w:val="00BA51AD"/>
    <w:rsid w:val="00BA61DD"/>
    <w:rsid w:val="00BA690E"/>
    <w:rsid w:val="00BA7A5E"/>
    <w:rsid w:val="00BB104A"/>
    <w:rsid w:val="00BB208F"/>
    <w:rsid w:val="00BB41AB"/>
    <w:rsid w:val="00BB6A81"/>
    <w:rsid w:val="00BC13FC"/>
    <w:rsid w:val="00BC2C66"/>
    <w:rsid w:val="00BC2F9D"/>
    <w:rsid w:val="00BD2AD2"/>
    <w:rsid w:val="00BD4B91"/>
    <w:rsid w:val="00BE2030"/>
    <w:rsid w:val="00BE3135"/>
    <w:rsid w:val="00BE357F"/>
    <w:rsid w:val="00BE5E32"/>
    <w:rsid w:val="00BF3836"/>
    <w:rsid w:val="00BF4A97"/>
    <w:rsid w:val="00BF4CF7"/>
    <w:rsid w:val="00BF50C3"/>
    <w:rsid w:val="00BF5B2D"/>
    <w:rsid w:val="00C001AD"/>
    <w:rsid w:val="00C004E9"/>
    <w:rsid w:val="00C00680"/>
    <w:rsid w:val="00C02C91"/>
    <w:rsid w:val="00C10A29"/>
    <w:rsid w:val="00C13378"/>
    <w:rsid w:val="00C13AE1"/>
    <w:rsid w:val="00C14BB0"/>
    <w:rsid w:val="00C14E89"/>
    <w:rsid w:val="00C15B6B"/>
    <w:rsid w:val="00C1703D"/>
    <w:rsid w:val="00C22CC0"/>
    <w:rsid w:val="00C256F6"/>
    <w:rsid w:val="00C2789D"/>
    <w:rsid w:val="00C27EE0"/>
    <w:rsid w:val="00C336CD"/>
    <w:rsid w:val="00C34124"/>
    <w:rsid w:val="00C346EC"/>
    <w:rsid w:val="00C3494C"/>
    <w:rsid w:val="00C4094F"/>
    <w:rsid w:val="00C45DD0"/>
    <w:rsid w:val="00C50BFC"/>
    <w:rsid w:val="00C54670"/>
    <w:rsid w:val="00C54DA4"/>
    <w:rsid w:val="00C67E7E"/>
    <w:rsid w:val="00C716FC"/>
    <w:rsid w:val="00C71709"/>
    <w:rsid w:val="00C71721"/>
    <w:rsid w:val="00C72637"/>
    <w:rsid w:val="00C7534D"/>
    <w:rsid w:val="00C757D6"/>
    <w:rsid w:val="00C76176"/>
    <w:rsid w:val="00C841F7"/>
    <w:rsid w:val="00C85D82"/>
    <w:rsid w:val="00C90538"/>
    <w:rsid w:val="00C919A9"/>
    <w:rsid w:val="00C94628"/>
    <w:rsid w:val="00CA0683"/>
    <w:rsid w:val="00CA0F76"/>
    <w:rsid w:val="00CB241A"/>
    <w:rsid w:val="00CB63D3"/>
    <w:rsid w:val="00CC0444"/>
    <w:rsid w:val="00CC0E3C"/>
    <w:rsid w:val="00CC6CA1"/>
    <w:rsid w:val="00CD17FD"/>
    <w:rsid w:val="00CD18F6"/>
    <w:rsid w:val="00CD30D4"/>
    <w:rsid w:val="00CD3EE0"/>
    <w:rsid w:val="00CD4099"/>
    <w:rsid w:val="00CD5E98"/>
    <w:rsid w:val="00CD79B5"/>
    <w:rsid w:val="00CE3574"/>
    <w:rsid w:val="00CE5C97"/>
    <w:rsid w:val="00CE661E"/>
    <w:rsid w:val="00CF7CAB"/>
    <w:rsid w:val="00D0190C"/>
    <w:rsid w:val="00D05A1C"/>
    <w:rsid w:val="00D0695B"/>
    <w:rsid w:val="00D1469E"/>
    <w:rsid w:val="00D15036"/>
    <w:rsid w:val="00D15660"/>
    <w:rsid w:val="00D22AE7"/>
    <w:rsid w:val="00D22E56"/>
    <w:rsid w:val="00D26DBC"/>
    <w:rsid w:val="00D3140E"/>
    <w:rsid w:val="00D3162B"/>
    <w:rsid w:val="00D32008"/>
    <w:rsid w:val="00D33041"/>
    <w:rsid w:val="00D35DBF"/>
    <w:rsid w:val="00D41392"/>
    <w:rsid w:val="00D432CA"/>
    <w:rsid w:val="00D45E60"/>
    <w:rsid w:val="00D47864"/>
    <w:rsid w:val="00D52423"/>
    <w:rsid w:val="00D53634"/>
    <w:rsid w:val="00D55832"/>
    <w:rsid w:val="00D57F9C"/>
    <w:rsid w:val="00D622C3"/>
    <w:rsid w:val="00D631A8"/>
    <w:rsid w:val="00D634DD"/>
    <w:rsid w:val="00D70D3D"/>
    <w:rsid w:val="00D71C19"/>
    <w:rsid w:val="00D80A63"/>
    <w:rsid w:val="00D84F86"/>
    <w:rsid w:val="00D86066"/>
    <w:rsid w:val="00D86523"/>
    <w:rsid w:val="00D870E4"/>
    <w:rsid w:val="00D874B3"/>
    <w:rsid w:val="00D90F36"/>
    <w:rsid w:val="00D93A71"/>
    <w:rsid w:val="00D978C7"/>
    <w:rsid w:val="00DA1549"/>
    <w:rsid w:val="00DA26AF"/>
    <w:rsid w:val="00DA5BF6"/>
    <w:rsid w:val="00DB18D8"/>
    <w:rsid w:val="00DB3AF8"/>
    <w:rsid w:val="00DB5159"/>
    <w:rsid w:val="00DB5D5D"/>
    <w:rsid w:val="00DC6573"/>
    <w:rsid w:val="00DD1004"/>
    <w:rsid w:val="00DD680F"/>
    <w:rsid w:val="00DE578C"/>
    <w:rsid w:val="00DE5C72"/>
    <w:rsid w:val="00DE63BE"/>
    <w:rsid w:val="00DF099A"/>
    <w:rsid w:val="00DF0D4D"/>
    <w:rsid w:val="00DF1F30"/>
    <w:rsid w:val="00DF21AE"/>
    <w:rsid w:val="00DF4142"/>
    <w:rsid w:val="00DF605F"/>
    <w:rsid w:val="00DF68C2"/>
    <w:rsid w:val="00E02CDB"/>
    <w:rsid w:val="00E060B4"/>
    <w:rsid w:val="00E0718E"/>
    <w:rsid w:val="00E10D9E"/>
    <w:rsid w:val="00E10EB3"/>
    <w:rsid w:val="00E126D7"/>
    <w:rsid w:val="00E12CBE"/>
    <w:rsid w:val="00E145DB"/>
    <w:rsid w:val="00E16C56"/>
    <w:rsid w:val="00E17A9A"/>
    <w:rsid w:val="00E22795"/>
    <w:rsid w:val="00E27417"/>
    <w:rsid w:val="00E31E82"/>
    <w:rsid w:val="00E357CD"/>
    <w:rsid w:val="00E36700"/>
    <w:rsid w:val="00E36B0B"/>
    <w:rsid w:val="00E37200"/>
    <w:rsid w:val="00E4111E"/>
    <w:rsid w:val="00E51D9D"/>
    <w:rsid w:val="00E536E1"/>
    <w:rsid w:val="00E54354"/>
    <w:rsid w:val="00E55808"/>
    <w:rsid w:val="00E55AE4"/>
    <w:rsid w:val="00E57675"/>
    <w:rsid w:val="00E61952"/>
    <w:rsid w:val="00E62417"/>
    <w:rsid w:val="00E64B87"/>
    <w:rsid w:val="00E70605"/>
    <w:rsid w:val="00E7091F"/>
    <w:rsid w:val="00E74389"/>
    <w:rsid w:val="00E80A16"/>
    <w:rsid w:val="00E83877"/>
    <w:rsid w:val="00E841EB"/>
    <w:rsid w:val="00E87397"/>
    <w:rsid w:val="00E920E8"/>
    <w:rsid w:val="00E9266D"/>
    <w:rsid w:val="00E939AF"/>
    <w:rsid w:val="00E96A1D"/>
    <w:rsid w:val="00E96A90"/>
    <w:rsid w:val="00EA13A8"/>
    <w:rsid w:val="00EA2072"/>
    <w:rsid w:val="00EA4004"/>
    <w:rsid w:val="00EA71C4"/>
    <w:rsid w:val="00EA7494"/>
    <w:rsid w:val="00EA7502"/>
    <w:rsid w:val="00EB09FC"/>
    <w:rsid w:val="00EB1482"/>
    <w:rsid w:val="00EB3970"/>
    <w:rsid w:val="00EC5C28"/>
    <w:rsid w:val="00EC7F4D"/>
    <w:rsid w:val="00ED04A1"/>
    <w:rsid w:val="00ED107D"/>
    <w:rsid w:val="00ED3D09"/>
    <w:rsid w:val="00ED4035"/>
    <w:rsid w:val="00ED7145"/>
    <w:rsid w:val="00ED7C96"/>
    <w:rsid w:val="00EE23AD"/>
    <w:rsid w:val="00EE7837"/>
    <w:rsid w:val="00EF5C78"/>
    <w:rsid w:val="00F04878"/>
    <w:rsid w:val="00F06235"/>
    <w:rsid w:val="00F13049"/>
    <w:rsid w:val="00F13194"/>
    <w:rsid w:val="00F13A7B"/>
    <w:rsid w:val="00F23A67"/>
    <w:rsid w:val="00F25A2A"/>
    <w:rsid w:val="00F27BCA"/>
    <w:rsid w:val="00F27EAA"/>
    <w:rsid w:val="00F311FE"/>
    <w:rsid w:val="00F329BE"/>
    <w:rsid w:val="00F35577"/>
    <w:rsid w:val="00F37C87"/>
    <w:rsid w:val="00F41348"/>
    <w:rsid w:val="00F417C8"/>
    <w:rsid w:val="00F42D33"/>
    <w:rsid w:val="00F43805"/>
    <w:rsid w:val="00F535D9"/>
    <w:rsid w:val="00F54DCD"/>
    <w:rsid w:val="00F55D00"/>
    <w:rsid w:val="00F610D5"/>
    <w:rsid w:val="00F627CA"/>
    <w:rsid w:val="00F630FD"/>
    <w:rsid w:val="00F63207"/>
    <w:rsid w:val="00F6475A"/>
    <w:rsid w:val="00F64F41"/>
    <w:rsid w:val="00F65E9A"/>
    <w:rsid w:val="00F66425"/>
    <w:rsid w:val="00F672FE"/>
    <w:rsid w:val="00F7010B"/>
    <w:rsid w:val="00F707F5"/>
    <w:rsid w:val="00F72821"/>
    <w:rsid w:val="00F75814"/>
    <w:rsid w:val="00F83025"/>
    <w:rsid w:val="00F842C0"/>
    <w:rsid w:val="00F85968"/>
    <w:rsid w:val="00F85998"/>
    <w:rsid w:val="00F93D4D"/>
    <w:rsid w:val="00F97EE4"/>
    <w:rsid w:val="00FA3589"/>
    <w:rsid w:val="00FA5DF7"/>
    <w:rsid w:val="00FA6318"/>
    <w:rsid w:val="00FA706D"/>
    <w:rsid w:val="00FB477A"/>
    <w:rsid w:val="00FB5394"/>
    <w:rsid w:val="00FC2CC1"/>
    <w:rsid w:val="00FD3764"/>
    <w:rsid w:val="00FD6CD0"/>
    <w:rsid w:val="00FE29CF"/>
    <w:rsid w:val="00FE2A19"/>
    <w:rsid w:val="00FE4729"/>
    <w:rsid w:val="00FE7431"/>
    <w:rsid w:val="00FF0718"/>
    <w:rsid w:val="00FF0CDB"/>
    <w:rsid w:val="00FF4959"/>
    <w:rsid w:val="00FF5960"/>
    <w:rsid w:val="00FF60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05A305"/>
  <w15:chartTrackingRefBased/>
  <w15:docId w15:val="{B9CCA49D-6947-4081-B2EA-24DB100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95E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695E"/>
    <w:pPr>
      <w:keepNext/>
      <w:outlineLvl w:val="0"/>
    </w:pPr>
    <w:rPr>
      <w:rFonts w:ascii="AvantGarde Md BT" w:hAnsi="AvantGarde Md BT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695E"/>
    <w:pPr>
      <w:keepNext/>
      <w:outlineLvl w:val="1"/>
    </w:pPr>
    <w:rPr>
      <w:rFonts w:ascii="AvantGarde Bk BT" w:hAnsi="AvantGarde Bk BT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0A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B1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E80A16"/>
    <w:rPr>
      <w:rFonts w:ascii="Cambria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rsid w:val="007A695E"/>
    <w:pPr>
      <w:ind w:firstLine="5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16A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4D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4D7A"/>
    <w:rPr>
      <w:rFonts w:ascii="Tahoma" w:hAnsi="Tahoma" w:cs="Times New Roman"/>
      <w:sz w:val="16"/>
    </w:rPr>
  </w:style>
  <w:style w:type="character" w:styleId="Hipercze">
    <w:name w:val="Hyperlink"/>
    <w:uiPriority w:val="99"/>
    <w:rsid w:val="00137078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E939AF"/>
    <w:rPr>
      <w:rFonts w:cs="Times New Roman"/>
      <w:color w:val="800080"/>
      <w:u w:val="single"/>
    </w:rPr>
  </w:style>
  <w:style w:type="paragraph" w:customStyle="1" w:styleId="Tekst">
    <w:name w:val="Tekst"/>
    <w:basedOn w:val="Normalny"/>
    <w:qFormat/>
    <w:rsid w:val="00581AB8"/>
    <w:pPr>
      <w:spacing w:after="100" w:line="360" w:lineRule="auto"/>
      <w:ind w:firstLine="284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F413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1348"/>
  </w:style>
  <w:style w:type="character" w:customStyle="1" w:styleId="TekstkomentarzaZnak">
    <w:name w:val="Tekst komentarza Znak"/>
    <w:link w:val="Tekstkomentarza"/>
    <w:uiPriority w:val="99"/>
    <w:semiHidden/>
    <w:locked/>
    <w:rsid w:val="00F4134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13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1348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7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C37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7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494C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494C"/>
    <w:rPr>
      <w:rFonts w:cs="Times New Roman"/>
    </w:rPr>
  </w:style>
  <w:style w:type="character" w:styleId="Odwoanieprzypisukocowego">
    <w:name w:val="endnote reference"/>
    <w:uiPriority w:val="99"/>
    <w:semiHidden/>
    <w:rsid w:val="00C349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72D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72D0"/>
    <w:rPr>
      <w:rFonts w:cs="Times New Roman"/>
    </w:rPr>
  </w:style>
  <w:style w:type="character" w:styleId="Odwoanieprzypisudolnego">
    <w:name w:val="footnote reference"/>
    <w:uiPriority w:val="99"/>
    <w:semiHidden/>
    <w:rsid w:val="004A72D0"/>
    <w:rPr>
      <w:rFonts w:cs="Times New Roman"/>
      <w:vertAlign w:val="superscript"/>
    </w:rPr>
  </w:style>
  <w:style w:type="character" w:styleId="Pogrubienie">
    <w:name w:val="Strong"/>
    <w:uiPriority w:val="22"/>
    <w:qFormat/>
    <w:rsid w:val="00DF414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A7AC6"/>
    <w:pPr>
      <w:ind w:left="720"/>
      <w:contextualSpacing/>
    </w:pPr>
  </w:style>
  <w:style w:type="paragraph" w:styleId="NormalnyWeb">
    <w:name w:val="Normal (Web)"/>
    <w:basedOn w:val="Normalny"/>
    <w:uiPriority w:val="99"/>
    <w:rsid w:val="003B5ED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locked/>
    <w:rsid w:val="00FC2CC1"/>
    <w:rPr>
      <w:i/>
      <w:iCs/>
    </w:rPr>
  </w:style>
  <w:style w:type="character" w:customStyle="1" w:styleId="hps">
    <w:name w:val="hps"/>
    <w:rsid w:val="001E7348"/>
  </w:style>
  <w:style w:type="paragraph" w:customStyle="1" w:styleId="Default">
    <w:name w:val="Default"/>
    <w:rsid w:val="00BA2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81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787539378?pwd=RjF3a0JwSENSbXdQQ1h5bWowOUQz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64BB-5A3D-44FE-9F17-485AF082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0</CharactersWithSpaces>
  <SharedDoc>false</SharedDoc>
  <HLinks>
    <vt:vector size="6" baseType="variant"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708913995?pwd=T1ZCQ2JZeXJweks0R2pKaEVVWEky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oznan US</dc:creator>
  <cp:keywords/>
  <cp:lastModifiedBy>Grażyna Dehnel</cp:lastModifiedBy>
  <cp:revision>2</cp:revision>
  <cp:lastPrinted>2019-12-27T18:48:00Z</cp:lastPrinted>
  <dcterms:created xsi:type="dcterms:W3CDTF">2021-12-13T15:32:00Z</dcterms:created>
  <dcterms:modified xsi:type="dcterms:W3CDTF">2021-12-13T15:32:00Z</dcterms:modified>
</cp:coreProperties>
</file>